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07557" w14:textId="163EF199" w:rsidR="00E935EA" w:rsidRDefault="00404806" w:rsidP="00E935EA">
      <w:pPr>
        <w:pStyle w:val="NoSpacing"/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B2031" wp14:editId="21353115">
                <wp:simplePos x="0" y="0"/>
                <wp:positionH relativeFrom="margin">
                  <wp:align>center</wp:align>
                </wp:positionH>
                <wp:positionV relativeFrom="paragraph">
                  <wp:posOffset>-154374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81670" w14:textId="15DA37AE" w:rsidR="00404806" w:rsidRPr="00404806" w:rsidRDefault="00404806" w:rsidP="0040480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80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 Practice Exerc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DB2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A6aok/3QAAAAgBAAAPAAAAAAAAAAAAAAAAAHcEAABkcnMvZG93bnJldi54bWxQ&#10;SwUGAAAAAAQABADzAAAAgQUAAAAA&#10;" filled="f" stroked="f">
                <v:textbox style="mso-fit-shape-to-text:t">
                  <w:txbxContent>
                    <w:p w14:paraId="0E381670" w14:textId="15DA37AE" w:rsidR="00404806" w:rsidRPr="00404806" w:rsidRDefault="00404806" w:rsidP="0040480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806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glish Practice Exerc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5EA">
        <w:t xml:space="preserve">           </w:t>
      </w:r>
      <w:r w:rsidR="00E935EA">
        <w:tab/>
      </w:r>
      <w:r w:rsidR="00E935EA">
        <w:tab/>
      </w:r>
    </w:p>
    <w:p w14:paraId="17341BD5" w14:textId="0EDCFC97" w:rsidR="00D933E2" w:rsidRDefault="00D933E2" w:rsidP="00D933E2">
      <w:pPr>
        <w:pStyle w:val="NoSpacing"/>
        <w:rPr>
          <w:sz w:val="24"/>
          <w:szCs w:val="24"/>
        </w:rPr>
      </w:pPr>
    </w:p>
    <w:p w14:paraId="27AB06FC" w14:textId="13FD0751" w:rsidR="003E7C8E" w:rsidRDefault="003E7C8E" w:rsidP="003E7C8E">
      <w:pPr>
        <w:pStyle w:val="NoSpacing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his is a series of English Practice Exercise that will allow you to practice the English language. </w:t>
      </w:r>
    </w:p>
    <w:p w14:paraId="6737ACE3" w14:textId="5096F8C3" w:rsidR="003E7C8E" w:rsidRDefault="003E7C8E" w:rsidP="003E7C8E">
      <w:pPr>
        <w:pStyle w:val="NoSpacing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Let us know how you did.</w:t>
      </w:r>
    </w:p>
    <w:p w14:paraId="5633223B" w14:textId="77777777" w:rsidR="006E1C52" w:rsidRDefault="006E1C52" w:rsidP="003E7C8E">
      <w:pPr>
        <w:pStyle w:val="NoSpacing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5D4CFB63" w14:textId="4AD23D7C" w:rsidR="003E7C8E" w:rsidRDefault="003E7C8E" w:rsidP="003E7C8E">
      <w:pPr>
        <w:pStyle w:val="NoSpacing"/>
        <w:rPr>
          <w:sz w:val="24"/>
          <w:szCs w:val="24"/>
        </w:rPr>
      </w:pPr>
      <w:r w:rsidRPr="00E935EA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B52A" wp14:editId="4C44806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43000" cy="456170"/>
                <wp:effectExtent l="0" t="38100" r="19050" b="2032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617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5EBC" w14:textId="64C01325" w:rsidR="00E935EA" w:rsidRPr="003E7C8E" w:rsidRDefault="00E935EA" w:rsidP="00E935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3E7C8E">
                              <w:rPr>
                                <w:b/>
                                <w:bCs/>
                                <w:sz w:val="28"/>
                              </w:rPr>
                              <w:t>Exerci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C5B5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7" type="#_x0000_t98" style="position:absolute;margin-left:0;margin-top:1.85pt;width:90pt;height:35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" fillcolor="#9cc2e5 [1944]" strokecolor="#1f3763 [1604]" strokeweight="1pt">
                <v:stroke joinstyle="miter"/>
                <v:textbox>
                  <w:txbxContent>
                    <w:p w14:paraId="5C035EBC" w14:textId="64C01325" w:rsidR="00E935EA" w:rsidRPr="003E7C8E" w:rsidRDefault="00E935EA" w:rsidP="00E935EA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3E7C8E">
                        <w:rPr>
                          <w:b/>
                          <w:bCs/>
                          <w:sz w:val="28"/>
                        </w:rPr>
                        <w:t>Exerci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A9E66" w14:textId="77777777" w:rsidR="003E7C8E" w:rsidRPr="00FA56DC" w:rsidRDefault="003E7C8E" w:rsidP="003E7C8E">
      <w:pPr>
        <w:pStyle w:val="NoSpacing"/>
        <w:rPr>
          <w:sz w:val="24"/>
          <w:szCs w:val="24"/>
        </w:rPr>
      </w:pPr>
    </w:p>
    <w:p w14:paraId="50505751" w14:textId="09E641F0" w:rsidR="00404806" w:rsidRDefault="00404806" w:rsidP="00D933E2">
      <w:pPr>
        <w:pStyle w:val="NoSpacing"/>
        <w:rPr>
          <w:sz w:val="24"/>
          <w:szCs w:val="24"/>
        </w:rPr>
      </w:pPr>
    </w:p>
    <w:p w14:paraId="2CE27EB5" w14:textId="1BBFEAB2" w:rsidR="00E935EA" w:rsidRPr="00D933E2" w:rsidRDefault="00E935EA" w:rsidP="00D933E2">
      <w:pPr>
        <w:pStyle w:val="NoSpacing"/>
        <w:rPr>
          <w:sz w:val="24"/>
          <w:szCs w:val="24"/>
        </w:rPr>
      </w:pPr>
      <w:r w:rsidRPr="00404806">
        <w:rPr>
          <w:sz w:val="24"/>
          <w:szCs w:val="24"/>
          <w:highlight w:val="yellow"/>
        </w:rPr>
        <w:t>Choose the word that is wrongly spelled.</w:t>
      </w:r>
    </w:p>
    <w:p w14:paraId="467EEDD8" w14:textId="32F83D8D" w:rsidR="00E935EA" w:rsidRPr="00D933E2" w:rsidRDefault="00E935EA" w:rsidP="00D933E2">
      <w:pPr>
        <w:pStyle w:val="NoSpacing"/>
        <w:rPr>
          <w:sz w:val="24"/>
          <w:szCs w:val="24"/>
        </w:rPr>
      </w:pPr>
    </w:p>
    <w:p w14:paraId="10213046" w14:textId="08733066" w:rsidR="00E935EA" w:rsidRPr="00D933E2" w:rsidRDefault="00E935EA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>1. a. headache</w:t>
      </w:r>
      <w:r w:rsidR="00D933E2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D933E2">
        <w:rPr>
          <w:sz w:val="24"/>
          <w:szCs w:val="24"/>
        </w:rPr>
        <w:t xml:space="preserve">3. </w:t>
      </w:r>
      <w:r w:rsidR="006E1C52">
        <w:rPr>
          <w:sz w:val="24"/>
          <w:szCs w:val="24"/>
        </w:rPr>
        <w:t xml:space="preserve"> </w:t>
      </w:r>
      <w:r w:rsidR="00D933E2">
        <w:rPr>
          <w:sz w:val="24"/>
          <w:szCs w:val="24"/>
        </w:rPr>
        <w:t>a. better</w:t>
      </w:r>
    </w:p>
    <w:p w14:paraId="0D4154B9" w14:textId="34CFE5FF" w:rsidR="00E935EA" w:rsidRPr="00D933E2" w:rsidRDefault="00E935EA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 xml:space="preserve">    </w:t>
      </w:r>
      <w:proofErr w:type="gramStart"/>
      <w:r w:rsidRPr="00D933E2">
        <w:rPr>
          <w:sz w:val="24"/>
          <w:szCs w:val="24"/>
        </w:rPr>
        <w:t>b</w:t>
      </w:r>
      <w:proofErr w:type="gramEnd"/>
      <w:r w:rsidRPr="00D933E2">
        <w:rPr>
          <w:sz w:val="24"/>
          <w:szCs w:val="24"/>
        </w:rPr>
        <w:t>. sikness</w:t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F66D0B">
        <w:rPr>
          <w:sz w:val="24"/>
          <w:szCs w:val="24"/>
        </w:rPr>
        <w:tab/>
        <w:t xml:space="preserve">        </w:t>
      </w:r>
      <w:r w:rsidR="00D933E2">
        <w:rPr>
          <w:sz w:val="24"/>
          <w:szCs w:val="24"/>
        </w:rPr>
        <w:t xml:space="preserve">    </w:t>
      </w:r>
      <w:r w:rsidR="00F66D0B">
        <w:rPr>
          <w:sz w:val="24"/>
          <w:szCs w:val="24"/>
        </w:rPr>
        <w:t xml:space="preserve">      </w:t>
      </w:r>
      <w:bookmarkStart w:id="0" w:name="_Hlk73090018"/>
      <w:r w:rsidR="006E1C52">
        <w:rPr>
          <w:sz w:val="24"/>
          <w:szCs w:val="24"/>
        </w:rPr>
        <w:t xml:space="preserve"> </w:t>
      </w:r>
      <w:r w:rsidR="00D933E2">
        <w:rPr>
          <w:sz w:val="24"/>
          <w:szCs w:val="24"/>
        </w:rPr>
        <w:t>b. stomache</w:t>
      </w:r>
    </w:p>
    <w:bookmarkEnd w:id="0"/>
    <w:p w14:paraId="69BF4BAD" w14:textId="26B742AD" w:rsidR="00E935EA" w:rsidRPr="00D933E2" w:rsidRDefault="00E935EA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 xml:space="preserve">    c. painful</w:t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  <w:t xml:space="preserve">   </w:t>
      </w:r>
      <w:r w:rsidR="00F66D0B">
        <w:rPr>
          <w:sz w:val="24"/>
          <w:szCs w:val="24"/>
        </w:rPr>
        <w:tab/>
        <w:t xml:space="preserve">            </w:t>
      </w:r>
      <w:r w:rsidR="00D933E2"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  </w:t>
      </w:r>
      <w:r w:rsidR="006E1C52">
        <w:rPr>
          <w:sz w:val="24"/>
          <w:szCs w:val="24"/>
        </w:rPr>
        <w:t xml:space="preserve"> </w:t>
      </w:r>
      <w:r w:rsidR="00D933E2">
        <w:rPr>
          <w:sz w:val="24"/>
          <w:szCs w:val="24"/>
        </w:rPr>
        <w:t>c. matter</w:t>
      </w:r>
    </w:p>
    <w:p w14:paraId="79C22F71" w14:textId="5F85B4EC" w:rsidR="00E935EA" w:rsidRPr="00D933E2" w:rsidRDefault="00E935EA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 xml:space="preserve">    d. injury</w:t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  <w:t xml:space="preserve"> 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  <w:t xml:space="preserve">     </w:t>
      </w:r>
      <w:r w:rsidR="006E1C52">
        <w:rPr>
          <w:sz w:val="24"/>
          <w:szCs w:val="24"/>
        </w:rPr>
        <w:t xml:space="preserve"> </w:t>
      </w:r>
      <w:r w:rsidR="00D933E2">
        <w:rPr>
          <w:sz w:val="24"/>
          <w:szCs w:val="24"/>
        </w:rPr>
        <w:t>d. excuse</w:t>
      </w:r>
    </w:p>
    <w:p w14:paraId="28EC7948" w14:textId="6FD92DB2" w:rsidR="00E935EA" w:rsidRPr="00D933E2" w:rsidRDefault="00E935EA" w:rsidP="00D933E2">
      <w:pPr>
        <w:pStyle w:val="NoSpacing"/>
        <w:rPr>
          <w:sz w:val="24"/>
          <w:szCs w:val="24"/>
        </w:rPr>
      </w:pPr>
    </w:p>
    <w:p w14:paraId="72BEE306" w14:textId="350DDA18" w:rsidR="00E935EA" w:rsidRPr="00D933E2" w:rsidRDefault="00E935EA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 xml:space="preserve">2. a. </w:t>
      </w:r>
      <w:r w:rsidR="00D933E2" w:rsidRPr="00D933E2">
        <w:rPr>
          <w:sz w:val="24"/>
          <w:szCs w:val="24"/>
        </w:rPr>
        <w:t>capsule</w:t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D933E2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D933E2">
        <w:rPr>
          <w:sz w:val="24"/>
          <w:szCs w:val="24"/>
        </w:rPr>
        <w:t>4.</w:t>
      </w:r>
      <w:r w:rsidR="00582AEA">
        <w:rPr>
          <w:sz w:val="24"/>
          <w:szCs w:val="24"/>
        </w:rPr>
        <w:t xml:space="preserve"> a. shoulder</w:t>
      </w:r>
    </w:p>
    <w:p w14:paraId="175C5104" w14:textId="753C5C95" w:rsidR="00E935EA" w:rsidRPr="00D933E2" w:rsidRDefault="006E1C52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35EA" w:rsidRPr="00D933E2">
        <w:rPr>
          <w:sz w:val="24"/>
          <w:szCs w:val="24"/>
        </w:rPr>
        <w:t>b.</w:t>
      </w:r>
      <w:r w:rsidR="00D933E2" w:rsidRPr="00D933E2">
        <w:rPr>
          <w:sz w:val="24"/>
          <w:szCs w:val="24"/>
        </w:rPr>
        <w:t xml:space="preserve"> take care</w:t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  <w:t xml:space="preserve"> 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582AEA"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</w:t>
      </w:r>
      <w:r w:rsidR="00582AEA">
        <w:rPr>
          <w:sz w:val="24"/>
          <w:szCs w:val="24"/>
        </w:rPr>
        <w:t>b. instructor</w:t>
      </w:r>
    </w:p>
    <w:p w14:paraId="2292CE03" w14:textId="7CB30EC3" w:rsidR="00E935EA" w:rsidRDefault="00D933E2" w:rsidP="00D933E2">
      <w:pPr>
        <w:pStyle w:val="NoSpacing"/>
        <w:rPr>
          <w:sz w:val="24"/>
          <w:szCs w:val="24"/>
        </w:rPr>
      </w:pPr>
      <w:r w:rsidRPr="00D933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933E2">
        <w:rPr>
          <w:sz w:val="24"/>
          <w:szCs w:val="24"/>
        </w:rPr>
        <w:t>c. e</w:t>
      </w:r>
      <w:r>
        <w:rPr>
          <w:sz w:val="24"/>
          <w:szCs w:val="24"/>
        </w:rPr>
        <w:t>c</w:t>
      </w:r>
      <w:r w:rsidRPr="00D933E2">
        <w:rPr>
          <w:sz w:val="24"/>
          <w:szCs w:val="24"/>
        </w:rPr>
        <w:t>ercise</w:t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  <w:t xml:space="preserve"> 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582AEA"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</w:t>
      </w:r>
      <w:bookmarkStart w:id="1" w:name="_Hlk73090076"/>
      <w:r w:rsidR="00582AEA">
        <w:rPr>
          <w:sz w:val="24"/>
          <w:szCs w:val="24"/>
        </w:rPr>
        <w:t>c. heathy</w:t>
      </w:r>
    </w:p>
    <w:bookmarkEnd w:id="1"/>
    <w:p w14:paraId="259A8082" w14:textId="4A17A71F" w:rsidR="00D933E2" w:rsidRDefault="006E1C52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33E2">
        <w:rPr>
          <w:sz w:val="24"/>
          <w:szCs w:val="24"/>
        </w:rPr>
        <w:t>d. sleepy</w:t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</w:r>
      <w:r w:rsidR="00582AEA">
        <w:rPr>
          <w:sz w:val="24"/>
          <w:szCs w:val="24"/>
        </w:rPr>
        <w:tab/>
        <w:t xml:space="preserve"> 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582AEA"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</w:t>
      </w:r>
      <w:r w:rsidR="00582AEA">
        <w:rPr>
          <w:sz w:val="24"/>
          <w:szCs w:val="24"/>
        </w:rPr>
        <w:t>d. noise</w:t>
      </w:r>
    </w:p>
    <w:p w14:paraId="1BEC0AE7" w14:textId="7DAD91EC" w:rsidR="002F479B" w:rsidRDefault="002F479B" w:rsidP="00D933E2">
      <w:pPr>
        <w:pStyle w:val="NoSpacing"/>
        <w:rPr>
          <w:sz w:val="24"/>
          <w:szCs w:val="24"/>
        </w:rPr>
      </w:pPr>
    </w:p>
    <w:p w14:paraId="2797F4E6" w14:textId="7B686DC4" w:rsidR="002F479B" w:rsidRDefault="002F479B" w:rsidP="00D933E2">
      <w:pPr>
        <w:pStyle w:val="NoSpacing"/>
        <w:rPr>
          <w:sz w:val="24"/>
          <w:szCs w:val="24"/>
        </w:rPr>
      </w:pPr>
      <w:r w:rsidRPr="00404806">
        <w:rPr>
          <w:sz w:val="24"/>
          <w:szCs w:val="24"/>
          <w:highlight w:val="green"/>
        </w:rPr>
        <w:t>Which word is different from the group?</w:t>
      </w:r>
    </w:p>
    <w:p w14:paraId="63D4A6C3" w14:textId="3493D47B" w:rsidR="002F479B" w:rsidRDefault="002F479B" w:rsidP="00D933E2">
      <w:pPr>
        <w:pStyle w:val="NoSpacing"/>
        <w:rPr>
          <w:sz w:val="24"/>
          <w:szCs w:val="24"/>
        </w:rPr>
      </w:pPr>
    </w:p>
    <w:p w14:paraId="7496CE3F" w14:textId="30CDF225" w:rsidR="002F479B" w:rsidRDefault="002F479B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 w:rsidR="00B12227">
        <w:rPr>
          <w:sz w:val="24"/>
          <w:szCs w:val="24"/>
        </w:rPr>
        <w:t xml:space="preserve"> a. doctor</w:t>
      </w:r>
      <w:r w:rsidR="00B12227">
        <w:rPr>
          <w:sz w:val="24"/>
          <w:szCs w:val="24"/>
        </w:rPr>
        <w:tab/>
      </w:r>
      <w:r w:rsidR="00B12227">
        <w:rPr>
          <w:sz w:val="24"/>
          <w:szCs w:val="24"/>
        </w:rPr>
        <w:tab/>
      </w:r>
      <w:r w:rsidR="00B12227">
        <w:rPr>
          <w:sz w:val="24"/>
          <w:szCs w:val="24"/>
        </w:rPr>
        <w:tab/>
      </w:r>
      <w:r w:rsidR="00B12227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B12227">
        <w:rPr>
          <w:sz w:val="24"/>
          <w:szCs w:val="24"/>
        </w:rPr>
        <w:t xml:space="preserve">7. </w:t>
      </w:r>
      <w:bookmarkStart w:id="2" w:name="_Hlk73090170"/>
      <w:r w:rsidR="00B12227">
        <w:rPr>
          <w:sz w:val="24"/>
          <w:szCs w:val="24"/>
        </w:rPr>
        <w:t>a. health</w:t>
      </w:r>
      <w:bookmarkEnd w:id="2"/>
    </w:p>
    <w:p w14:paraId="1EA6A454" w14:textId="124AF021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b. n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66D0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</w:t>
      </w:r>
      <w:r w:rsidR="00F66D0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b. share</w:t>
      </w:r>
    </w:p>
    <w:p w14:paraId="3F18F7CA" w14:textId="449ECAB9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c. hos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 </w:t>
      </w:r>
      <w:r>
        <w:rPr>
          <w:sz w:val="24"/>
          <w:szCs w:val="24"/>
        </w:rPr>
        <w:t>c. take</w:t>
      </w:r>
    </w:p>
    <w:p w14:paraId="7DA5AB06" w14:textId="0777A030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d.  mar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d. give</w:t>
      </w:r>
    </w:p>
    <w:p w14:paraId="21E6091E" w14:textId="0F22E5E5" w:rsidR="00B12227" w:rsidRDefault="00B12227" w:rsidP="00D933E2">
      <w:pPr>
        <w:pStyle w:val="NoSpacing"/>
        <w:rPr>
          <w:sz w:val="24"/>
          <w:szCs w:val="24"/>
        </w:rPr>
      </w:pPr>
    </w:p>
    <w:p w14:paraId="276FEAE5" w14:textId="0C280130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E1C52">
        <w:rPr>
          <w:sz w:val="24"/>
          <w:szCs w:val="24"/>
        </w:rPr>
        <w:t xml:space="preserve"> </w:t>
      </w:r>
      <w:r>
        <w:rPr>
          <w:sz w:val="24"/>
          <w:szCs w:val="24"/>
        </w:rPr>
        <w:t>a. f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>
        <w:rPr>
          <w:sz w:val="24"/>
          <w:szCs w:val="24"/>
        </w:rPr>
        <w:t>8. a. mouse</w:t>
      </w:r>
    </w:p>
    <w:p w14:paraId="2A0C5514" w14:textId="0E849413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b. str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</w:r>
      <w:r>
        <w:rPr>
          <w:sz w:val="24"/>
          <w:szCs w:val="24"/>
        </w:rPr>
        <w:t xml:space="preserve">     b. laptop</w:t>
      </w:r>
    </w:p>
    <w:p w14:paraId="525E815C" w14:textId="0DDE1BF0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c. w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66D0B">
        <w:rPr>
          <w:sz w:val="24"/>
          <w:szCs w:val="24"/>
        </w:rPr>
        <w:tab/>
      </w:r>
      <w:r w:rsidR="00F66D0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F66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. computer</w:t>
      </w:r>
    </w:p>
    <w:p w14:paraId="4F716DF7" w14:textId="3F7DB025" w:rsidR="00B12227" w:rsidRDefault="00B122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3" w:name="_Hlk73090145"/>
      <w:r>
        <w:rPr>
          <w:sz w:val="24"/>
          <w:szCs w:val="24"/>
        </w:rPr>
        <w:t>d. weak</w:t>
      </w:r>
      <w:bookmarkEnd w:id="3"/>
      <w:r>
        <w:rPr>
          <w:sz w:val="24"/>
          <w:szCs w:val="24"/>
        </w:rPr>
        <w:tab/>
      </w:r>
      <w:r w:rsidR="00F66D0B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. television</w:t>
      </w:r>
    </w:p>
    <w:p w14:paraId="7FC51081" w14:textId="1F131D0D" w:rsidR="00EE59A5" w:rsidRDefault="00EE59A5" w:rsidP="00D933E2">
      <w:pPr>
        <w:pStyle w:val="NoSpacing"/>
        <w:rPr>
          <w:sz w:val="24"/>
          <w:szCs w:val="24"/>
        </w:rPr>
      </w:pPr>
    </w:p>
    <w:p w14:paraId="00DECFF6" w14:textId="6A5635B3" w:rsidR="00EE59A5" w:rsidRDefault="00EE59A5" w:rsidP="00D933E2">
      <w:pPr>
        <w:pStyle w:val="NoSpacing"/>
        <w:rPr>
          <w:sz w:val="24"/>
          <w:szCs w:val="24"/>
        </w:rPr>
      </w:pPr>
      <w:r w:rsidRPr="00404806">
        <w:rPr>
          <w:sz w:val="24"/>
          <w:szCs w:val="24"/>
          <w:highlight w:val="cyan"/>
        </w:rPr>
        <w:t xml:space="preserve">Which sentence is </w:t>
      </w:r>
      <w:r w:rsidRPr="00404806">
        <w:rPr>
          <w:sz w:val="24"/>
          <w:szCs w:val="24"/>
          <w:highlight w:val="cyan"/>
          <w:u w:val="single"/>
        </w:rPr>
        <w:t>incorrect</w:t>
      </w:r>
      <w:r w:rsidRPr="00404806">
        <w:rPr>
          <w:sz w:val="24"/>
          <w:szCs w:val="24"/>
          <w:highlight w:val="cyan"/>
        </w:rPr>
        <w:t>?</w:t>
      </w:r>
    </w:p>
    <w:p w14:paraId="08570792" w14:textId="77A51458" w:rsidR="00EE59A5" w:rsidRDefault="00EE59A5" w:rsidP="00D933E2">
      <w:pPr>
        <w:pStyle w:val="NoSpacing"/>
        <w:rPr>
          <w:sz w:val="24"/>
          <w:szCs w:val="24"/>
        </w:rPr>
      </w:pPr>
    </w:p>
    <w:p w14:paraId="1EAC16AE" w14:textId="11ACD44A" w:rsidR="00EE59A5" w:rsidRDefault="00EE59A5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 a. My mother work in a hospita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a.</w:t>
      </w:r>
      <w:r w:rsidR="00F27827">
        <w:rPr>
          <w:sz w:val="24"/>
          <w:szCs w:val="24"/>
        </w:rPr>
        <w:t xml:space="preserve"> Her father works in a police station.</w:t>
      </w:r>
    </w:p>
    <w:p w14:paraId="2E58CC1D" w14:textId="51D3E069" w:rsidR="00F27827" w:rsidRDefault="00F278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b. Teachers work in schoo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b. She came home</w:t>
      </w:r>
      <w:bookmarkStart w:id="4" w:name="_GoBack"/>
      <w:bookmarkEnd w:id="4"/>
      <w:r>
        <w:rPr>
          <w:sz w:val="24"/>
          <w:szCs w:val="24"/>
        </w:rPr>
        <w:t xml:space="preserve"> late last night.</w:t>
      </w:r>
    </w:p>
    <w:p w14:paraId="0F71813A" w14:textId="5DB1CF43" w:rsidR="00F27827" w:rsidRDefault="00F27827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c. We always go to school ear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5" w:name="_Hlk73090751"/>
      <w:r>
        <w:rPr>
          <w:sz w:val="24"/>
          <w:szCs w:val="24"/>
        </w:rPr>
        <w:t xml:space="preserve">       c. </w:t>
      </w:r>
      <w:r w:rsidR="00E000E1">
        <w:rPr>
          <w:sz w:val="24"/>
          <w:szCs w:val="24"/>
        </w:rPr>
        <w:t>They plays football everyday.</w:t>
      </w:r>
      <w:bookmarkEnd w:id="5"/>
    </w:p>
    <w:p w14:paraId="037E049F" w14:textId="451FFDA3" w:rsidR="00E000E1" w:rsidRDefault="00E000E1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d. Rob doesn’t eat vegetabl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. Good food makes you healthy.</w:t>
      </w:r>
    </w:p>
    <w:p w14:paraId="77523E83" w14:textId="2FB0062B" w:rsidR="00BD5FFD" w:rsidRDefault="00BD5FFD" w:rsidP="00D933E2">
      <w:pPr>
        <w:pStyle w:val="NoSpacing"/>
        <w:rPr>
          <w:sz w:val="24"/>
          <w:szCs w:val="24"/>
        </w:rPr>
      </w:pPr>
    </w:p>
    <w:p w14:paraId="765E72D6" w14:textId="6210CB05" w:rsidR="00BD5FFD" w:rsidRDefault="00BD5FFD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 a. They went to market with 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a. Is Ben strong or weak now?</w:t>
      </w:r>
    </w:p>
    <w:p w14:paraId="1ED85098" w14:textId="4BCA631F" w:rsidR="00BD5FFD" w:rsidRDefault="00BD5FFD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6" w:name="_Hlk73090300"/>
      <w:r>
        <w:rPr>
          <w:sz w:val="24"/>
          <w:szCs w:val="24"/>
        </w:rPr>
        <w:t xml:space="preserve">b. </w:t>
      </w:r>
      <w:r w:rsidR="00680FED">
        <w:rPr>
          <w:sz w:val="24"/>
          <w:szCs w:val="24"/>
        </w:rPr>
        <w:t>My brother come home late last night</w:t>
      </w:r>
      <w:bookmarkEnd w:id="6"/>
      <w:r w:rsidR="00680FED">
        <w:rPr>
          <w:sz w:val="24"/>
          <w:szCs w:val="24"/>
        </w:rPr>
        <w:t>.</w:t>
      </w:r>
      <w:r w:rsidR="00680FED">
        <w:rPr>
          <w:sz w:val="24"/>
          <w:szCs w:val="24"/>
        </w:rPr>
        <w:tab/>
        <w:t xml:space="preserve">       b.</w:t>
      </w:r>
      <w:r w:rsidR="00544D0E">
        <w:rPr>
          <w:sz w:val="24"/>
          <w:szCs w:val="24"/>
        </w:rPr>
        <w:t xml:space="preserve"> Who took him to see the doctor?</w:t>
      </w:r>
    </w:p>
    <w:p w14:paraId="2670C26C" w14:textId="38CEFCF7" w:rsidR="00544D0E" w:rsidRDefault="00544D0E" w:rsidP="00D93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c. She worked hard yesterda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. When did he go for swimming?</w:t>
      </w:r>
    </w:p>
    <w:p w14:paraId="1F17739F" w14:textId="3B806963" w:rsidR="00E935EA" w:rsidRDefault="00544D0E" w:rsidP="004048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d. My friend has bought a lot of thing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bookmarkStart w:id="7" w:name="_Hlk73090843"/>
      <w:r>
        <w:rPr>
          <w:sz w:val="24"/>
          <w:szCs w:val="24"/>
        </w:rPr>
        <w:t>d.</w:t>
      </w:r>
      <w:r w:rsidR="00404806">
        <w:rPr>
          <w:sz w:val="24"/>
          <w:szCs w:val="24"/>
        </w:rPr>
        <w:t xml:space="preserve"> Does you go to school yesterday?</w:t>
      </w:r>
      <w:bookmarkEnd w:id="7"/>
    </w:p>
    <w:p w14:paraId="4857CFC9" w14:textId="68E6CF4C" w:rsidR="00404806" w:rsidRDefault="00404806" w:rsidP="00404806">
      <w:pPr>
        <w:pStyle w:val="NoSpacing"/>
        <w:rPr>
          <w:sz w:val="24"/>
          <w:szCs w:val="24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1673" wp14:editId="7ECD57F9">
                <wp:simplePos x="0" y="0"/>
                <wp:positionH relativeFrom="margin">
                  <wp:align>left</wp:align>
                </wp:positionH>
                <wp:positionV relativeFrom="paragraph">
                  <wp:posOffset>32848</wp:posOffset>
                </wp:positionV>
                <wp:extent cx="1828800" cy="336103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6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9C174" w14:textId="3B4E4AA1" w:rsidR="00404806" w:rsidRPr="00AA25D2" w:rsidRDefault="00404806" w:rsidP="0040480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5D2">
                              <w:rPr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01673" id="Text Box 3" o:spid="_x0000_s1028" type="#_x0000_t202" style="position:absolute;margin-left:0;margin-top:2.6pt;width:2in;height:26.4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" filled="f" stroked="f">
                <v:textbox>
                  <w:txbxContent>
                    <w:p w14:paraId="6AE9C174" w14:textId="3B4E4AA1" w:rsidR="00404806" w:rsidRPr="00AA25D2" w:rsidRDefault="00404806" w:rsidP="0040480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25D2">
                        <w:rPr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swe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B01F0" w14:textId="778DCDF6" w:rsidR="00404806" w:rsidRPr="00404806" w:rsidRDefault="00404806" w:rsidP="00404806">
      <w:pPr>
        <w:pStyle w:val="NoSpacing"/>
        <w:rPr>
          <w:sz w:val="24"/>
          <w:szCs w:val="24"/>
        </w:rPr>
      </w:pPr>
    </w:p>
    <w:p w14:paraId="284686C5" w14:textId="75C23EEA" w:rsidR="00E935EA" w:rsidRDefault="00404806" w:rsidP="00D307CE">
      <w:pPr>
        <w:pStyle w:val="NoSpacing"/>
      </w:pPr>
      <w:r>
        <w:t>1.</w:t>
      </w:r>
      <w:r w:rsidR="00D307CE">
        <w:t xml:space="preserve"> b. </w:t>
      </w:r>
      <w:r w:rsidR="00D307CE" w:rsidRPr="00D933E2">
        <w:rPr>
          <w:sz w:val="24"/>
          <w:szCs w:val="24"/>
        </w:rPr>
        <w:t>sikness</w:t>
      </w:r>
      <w:r w:rsidR="00D307CE">
        <w:t xml:space="preserve"> ( sickness)</w:t>
      </w:r>
      <w:r w:rsidR="00D307CE">
        <w:tab/>
      </w:r>
      <w:r w:rsidR="00D307CE">
        <w:tab/>
      </w:r>
      <w:r w:rsidR="00D307CE">
        <w:tab/>
        <w:t>7.</w:t>
      </w:r>
      <w:r w:rsidR="00D307CE" w:rsidRPr="00D307CE">
        <w:rPr>
          <w:sz w:val="24"/>
          <w:szCs w:val="24"/>
        </w:rPr>
        <w:t xml:space="preserve"> </w:t>
      </w:r>
      <w:r w:rsidR="006E1C52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a. health</w:t>
      </w:r>
    </w:p>
    <w:p w14:paraId="36F7648E" w14:textId="37F484DB" w:rsidR="00D307CE" w:rsidRDefault="00D307CE" w:rsidP="00D307CE">
      <w:pPr>
        <w:pStyle w:val="NoSpacing"/>
        <w:rPr>
          <w:sz w:val="24"/>
          <w:szCs w:val="24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95001" wp14:editId="73249A08">
                <wp:simplePos x="0" y="0"/>
                <wp:positionH relativeFrom="column">
                  <wp:posOffset>3182483</wp:posOffset>
                </wp:positionH>
                <wp:positionV relativeFrom="paragraph">
                  <wp:posOffset>82533</wp:posOffset>
                </wp:positionV>
                <wp:extent cx="583239" cy="2669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39" cy="26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27F01" w14:textId="2C9F0C05" w:rsidR="00D307CE" w:rsidRPr="00602ECD" w:rsidRDefault="00D307CE" w:rsidP="00D307CE">
                            <w:pPr>
                              <w:pStyle w:val="NoSpacing"/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2ECD">
                              <w:rPr>
                                <w:b/>
                                <w:color w:val="C000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ork</w:t>
                            </w:r>
                            <w:r w:rsidRPr="00602ECD">
                              <w:rPr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95001" id="Text Box 4" o:spid="_x0000_s1029" type="#_x0000_t202" style="position:absolute;margin-left:250.6pt;margin-top:6.5pt;width:45.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" filled="f" stroked="f">
                <v:textbox>
                  <w:txbxContent>
                    <w:p w14:paraId="43227F01" w14:textId="2C9F0C05" w:rsidR="00D307CE" w:rsidRPr="00602ECD" w:rsidRDefault="00D307CE" w:rsidP="00D307CE">
                      <w:pPr>
                        <w:pStyle w:val="NoSpacing"/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2ECD">
                        <w:rPr>
                          <w:b/>
                          <w:color w:val="C000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ork</w:t>
                      </w:r>
                      <w:r w:rsidRPr="00602ECD">
                        <w:rPr>
                          <w:b/>
                          <w:color w:val="C0000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. </w:t>
      </w:r>
      <w:r w:rsidRPr="00D933E2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D933E2">
        <w:rPr>
          <w:sz w:val="24"/>
          <w:szCs w:val="24"/>
        </w:rPr>
        <w:t xml:space="preserve"> e</w:t>
      </w:r>
      <w:r>
        <w:rPr>
          <w:sz w:val="24"/>
          <w:szCs w:val="24"/>
        </w:rPr>
        <w:t>c</w:t>
      </w:r>
      <w:r w:rsidRPr="00D933E2">
        <w:rPr>
          <w:sz w:val="24"/>
          <w:szCs w:val="24"/>
        </w:rPr>
        <w:t>ercise</w:t>
      </w:r>
      <w:r>
        <w:rPr>
          <w:sz w:val="24"/>
          <w:szCs w:val="24"/>
        </w:rPr>
        <w:t xml:space="preserve"> (exercis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 w:rsidR="006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. television</w:t>
      </w:r>
    </w:p>
    <w:p w14:paraId="612E9852" w14:textId="3A998420" w:rsidR="00D307CE" w:rsidRDefault="00602ECD" w:rsidP="00D307CE">
      <w:pPr>
        <w:pStyle w:val="NoSpacing"/>
        <w:rPr>
          <w:sz w:val="24"/>
          <w:szCs w:val="24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D830D" wp14:editId="700CA675">
                <wp:simplePos x="0" y="0"/>
                <wp:positionH relativeFrom="column">
                  <wp:posOffset>3326421</wp:posOffset>
                </wp:positionH>
                <wp:positionV relativeFrom="paragraph">
                  <wp:posOffset>70211</wp:posOffset>
                </wp:positionV>
                <wp:extent cx="479442" cy="2456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42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423FF" w14:textId="72A3EA8E" w:rsidR="00602ECD" w:rsidRPr="00602ECD" w:rsidRDefault="00602ECD" w:rsidP="00602E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D830D" id="Text Box 7" o:spid="_x0000_s1030" type="#_x0000_t202" style="position:absolute;margin-left:261.9pt;margin-top:5.55pt;width:37.7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" filled="f" stroked="f">
                <v:textbox>
                  <w:txbxContent>
                    <w:p w14:paraId="5C1423FF" w14:textId="72A3EA8E" w:rsidR="00602ECD" w:rsidRPr="00602ECD" w:rsidRDefault="00602ECD" w:rsidP="00602ECD">
                      <w:pPr>
                        <w:pStyle w:val="NoSpacing"/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2ECD">
                        <w:rPr>
                          <w:b/>
                          <w:bCs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e</w:t>
                      </w:r>
                    </w:p>
                  </w:txbxContent>
                </v:textbox>
              </v:shape>
            </w:pict>
          </mc:Fallback>
        </mc:AlternateContent>
      </w:r>
      <w:r w:rsidR="00D307CE">
        <w:rPr>
          <w:sz w:val="24"/>
          <w:szCs w:val="24"/>
        </w:rPr>
        <w:t>3. b. stomache (stomachache)</w:t>
      </w:r>
      <w:r w:rsidR="00D307CE">
        <w:rPr>
          <w:sz w:val="24"/>
          <w:szCs w:val="24"/>
        </w:rPr>
        <w:tab/>
        <w:t>9.</w:t>
      </w:r>
      <w:r w:rsidR="00D307CE" w:rsidRPr="00D307CE">
        <w:rPr>
          <w:sz w:val="24"/>
          <w:szCs w:val="24"/>
        </w:rPr>
        <w:t xml:space="preserve"> </w:t>
      </w:r>
      <w:r w:rsidR="006E1C52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a. My mother work in a hospital.</w:t>
      </w:r>
    </w:p>
    <w:p w14:paraId="1583193B" w14:textId="621C71C2" w:rsidR="00D307CE" w:rsidRDefault="00602ECD" w:rsidP="00D307CE">
      <w:pPr>
        <w:pStyle w:val="NoSpacing"/>
        <w:rPr>
          <w:sz w:val="24"/>
          <w:szCs w:val="24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8B78B" wp14:editId="3E0B1CFD">
                <wp:simplePos x="0" y="0"/>
                <wp:positionH relativeFrom="column">
                  <wp:posOffset>2955205</wp:posOffset>
                </wp:positionH>
                <wp:positionV relativeFrom="paragraph">
                  <wp:posOffset>52104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B0765" w14:textId="3755DFD7" w:rsidR="00602ECD" w:rsidRPr="00602ECD" w:rsidRDefault="00602ECD" w:rsidP="00602E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EC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8B78B" id="Text Box 8" o:spid="_x0000_s1031" type="#_x0000_t202" style="position:absolute;margin-left:232.7pt;margin-top:4.1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rG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" filled="f" stroked="f">
                <v:textbox style="mso-fit-shape-to-text:t">
                  <w:txbxContent>
                    <w:p w14:paraId="752B0765" w14:textId="3755DFD7" w:rsidR="00602ECD" w:rsidRPr="00602ECD" w:rsidRDefault="00602ECD" w:rsidP="00602EC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2ECD">
                        <w:rPr>
                          <w:b/>
                          <w:bCs/>
                          <w:color w:val="FF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="00D307CE">
        <w:rPr>
          <w:sz w:val="24"/>
          <w:szCs w:val="24"/>
        </w:rPr>
        <w:t>4.</w:t>
      </w:r>
      <w:r w:rsidR="00D307CE" w:rsidRPr="00D307CE">
        <w:rPr>
          <w:sz w:val="24"/>
          <w:szCs w:val="24"/>
        </w:rPr>
        <w:t xml:space="preserve"> </w:t>
      </w:r>
      <w:r w:rsidR="006E1C52">
        <w:rPr>
          <w:sz w:val="24"/>
          <w:szCs w:val="24"/>
        </w:rPr>
        <w:t>c. heathy (healthy)</w:t>
      </w:r>
      <w:r w:rsidR="006E1C52">
        <w:rPr>
          <w:sz w:val="24"/>
          <w:szCs w:val="24"/>
        </w:rPr>
        <w:tab/>
      </w:r>
      <w:r w:rsidR="006E1C52">
        <w:rPr>
          <w:sz w:val="24"/>
          <w:szCs w:val="24"/>
        </w:rPr>
        <w:tab/>
        <w:t xml:space="preserve">            </w:t>
      </w:r>
      <w:r w:rsidR="00D307CE">
        <w:rPr>
          <w:sz w:val="24"/>
          <w:szCs w:val="24"/>
        </w:rPr>
        <w:t>10.</w:t>
      </w:r>
      <w:r w:rsidR="00D307CE" w:rsidRPr="00D307CE">
        <w:rPr>
          <w:sz w:val="24"/>
          <w:szCs w:val="24"/>
        </w:rPr>
        <w:t xml:space="preserve"> </w:t>
      </w:r>
      <w:r w:rsidR="00D307CE">
        <w:rPr>
          <w:sz w:val="24"/>
          <w:szCs w:val="24"/>
        </w:rPr>
        <w:t>b. My brother come home late last night</w:t>
      </w:r>
    </w:p>
    <w:p w14:paraId="6D0515D4" w14:textId="09EF40A9" w:rsidR="00D307CE" w:rsidRDefault="00075982" w:rsidP="00D307CE">
      <w:pPr>
        <w:pStyle w:val="NoSpacing"/>
        <w:rPr>
          <w:sz w:val="24"/>
          <w:szCs w:val="24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F06B3" wp14:editId="548D4522">
                <wp:simplePos x="0" y="0"/>
                <wp:positionH relativeFrom="column">
                  <wp:posOffset>2619633</wp:posOffset>
                </wp:positionH>
                <wp:positionV relativeFrom="paragraph">
                  <wp:posOffset>67173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8CE19" w14:textId="04392EDB" w:rsidR="00075982" w:rsidRPr="00075982" w:rsidRDefault="00075982" w:rsidP="0007598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98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F06B3" id="Text Box 9" o:spid="_x0000_s1032" type="#_x0000_t202" style="position:absolute;margin-left:206.25pt;margin-top:5.3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" filled="f" stroked="f">
                <v:textbox style="mso-fit-shape-to-text:t">
                  <w:txbxContent>
                    <w:p w14:paraId="2448CE19" w14:textId="04392EDB" w:rsidR="00075982" w:rsidRPr="00075982" w:rsidRDefault="00075982" w:rsidP="00075982">
                      <w:pPr>
                        <w:pStyle w:val="NoSpacing"/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982">
                        <w:rPr>
                          <w:b/>
                          <w:bCs/>
                          <w:color w:val="C0000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</w:t>
                      </w:r>
                    </w:p>
                  </w:txbxContent>
                </v:textbox>
              </v:shape>
            </w:pict>
          </mc:Fallback>
        </mc:AlternateContent>
      </w:r>
      <w:r w:rsidR="00D307CE">
        <w:rPr>
          <w:sz w:val="24"/>
          <w:szCs w:val="24"/>
        </w:rPr>
        <w:t>5. d. market</w:t>
      </w:r>
      <w:r w:rsidR="006E1C52">
        <w:rPr>
          <w:sz w:val="24"/>
          <w:szCs w:val="24"/>
        </w:rPr>
        <w:tab/>
      </w:r>
      <w:r w:rsidR="006E1C52">
        <w:rPr>
          <w:sz w:val="24"/>
          <w:szCs w:val="24"/>
        </w:rPr>
        <w:tab/>
      </w:r>
      <w:r w:rsidR="006E1C52">
        <w:rPr>
          <w:sz w:val="24"/>
          <w:szCs w:val="24"/>
        </w:rPr>
        <w:tab/>
        <w:t xml:space="preserve">            </w:t>
      </w:r>
      <w:r w:rsidR="00602ECD">
        <w:rPr>
          <w:sz w:val="24"/>
          <w:szCs w:val="24"/>
        </w:rPr>
        <w:t>11. c. They plays football everyday.</w:t>
      </w:r>
    </w:p>
    <w:p w14:paraId="310E6A79" w14:textId="4CD620DB" w:rsidR="00D307CE" w:rsidRDefault="00D307CE" w:rsidP="00D307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 d. weak</w:t>
      </w:r>
      <w:r w:rsidR="006E1C52">
        <w:rPr>
          <w:sz w:val="24"/>
          <w:szCs w:val="24"/>
        </w:rPr>
        <w:tab/>
      </w:r>
      <w:r w:rsidR="006E1C52">
        <w:rPr>
          <w:sz w:val="24"/>
          <w:szCs w:val="24"/>
        </w:rPr>
        <w:tab/>
      </w:r>
      <w:r w:rsidR="006E1C52">
        <w:rPr>
          <w:sz w:val="24"/>
          <w:szCs w:val="24"/>
        </w:rPr>
        <w:tab/>
        <w:t xml:space="preserve">            </w:t>
      </w:r>
      <w:r w:rsidR="00075982">
        <w:rPr>
          <w:sz w:val="24"/>
          <w:szCs w:val="24"/>
        </w:rPr>
        <w:t>12.</w:t>
      </w:r>
      <w:r w:rsidR="00075982" w:rsidRPr="00075982">
        <w:rPr>
          <w:sz w:val="24"/>
          <w:szCs w:val="24"/>
        </w:rPr>
        <w:t xml:space="preserve"> </w:t>
      </w:r>
      <w:r w:rsidR="00075982">
        <w:rPr>
          <w:sz w:val="24"/>
          <w:szCs w:val="24"/>
        </w:rPr>
        <w:t>d. Does you go to school yesterday?</w:t>
      </w:r>
    </w:p>
    <w:sectPr w:rsidR="00D307CE" w:rsidSect="00AA25D2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EA"/>
    <w:rsid w:val="00075982"/>
    <w:rsid w:val="002F1B59"/>
    <w:rsid w:val="002F479B"/>
    <w:rsid w:val="003E7C8E"/>
    <w:rsid w:val="00404806"/>
    <w:rsid w:val="00544D0E"/>
    <w:rsid w:val="00582AEA"/>
    <w:rsid w:val="00602ECD"/>
    <w:rsid w:val="00645B42"/>
    <w:rsid w:val="00680FED"/>
    <w:rsid w:val="006E1C52"/>
    <w:rsid w:val="00746D5F"/>
    <w:rsid w:val="00AA25D2"/>
    <w:rsid w:val="00B12227"/>
    <w:rsid w:val="00B37926"/>
    <w:rsid w:val="00BD5FFD"/>
    <w:rsid w:val="00C55E39"/>
    <w:rsid w:val="00CD0B2E"/>
    <w:rsid w:val="00D307CE"/>
    <w:rsid w:val="00D933E2"/>
    <w:rsid w:val="00E000E1"/>
    <w:rsid w:val="00E62D82"/>
    <w:rsid w:val="00E935EA"/>
    <w:rsid w:val="00EE59A5"/>
    <w:rsid w:val="00EE5BB7"/>
    <w:rsid w:val="00F27827"/>
    <w:rsid w:val="00F66D0B"/>
    <w:rsid w:val="00F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30A1"/>
  <w15:chartTrackingRefBased/>
  <w15:docId w15:val="{C9201831-E5AB-43A9-8567-3DD1543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5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07CE"/>
    <w:pPr>
      <w:ind w:left="720"/>
      <w:contextualSpacing/>
    </w:pPr>
  </w:style>
  <w:style w:type="character" w:customStyle="1" w:styleId="html-tag">
    <w:name w:val="html-tag"/>
    <w:basedOn w:val="DefaultParagraphFont"/>
    <w:rsid w:val="00746D5F"/>
  </w:style>
  <w:style w:type="character" w:customStyle="1" w:styleId="html-attribute-value">
    <w:name w:val="html-attribute-value"/>
    <w:basedOn w:val="DefaultParagraphFont"/>
    <w:rsid w:val="00746D5F"/>
  </w:style>
  <w:style w:type="character" w:customStyle="1" w:styleId="html-attribute-name">
    <w:name w:val="html-attribute-name"/>
    <w:basedOn w:val="DefaultParagraphFont"/>
    <w:rsid w:val="00746D5F"/>
  </w:style>
  <w:style w:type="character" w:styleId="Hyperlink">
    <w:name w:val="Hyperlink"/>
    <w:basedOn w:val="DefaultParagraphFont"/>
    <w:uiPriority w:val="99"/>
    <w:semiHidden/>
    <w:unhideWhenUsed/>
    <w:rsid w:val="00746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804D-2CAE-46D5-B8C2-1996FF1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3</dc:creator>
  <cp:keywords/>
  <dc:description/>
  <cp:lastModifiedBy>Florie Mae</cp:lastModifiedBy>
  <cp:revision>54</cp:revision>
  <dcterms:created xsi:type="dcterms:W3CDTF">2021-05-27T05:20:00Z</dcterms:created>
  <dcterms:modified xsi:type="dcterms:W3CDTF">2021-05-28T14:19:00Z</dcterms:modified>
</cp:coreProperties>
</file>